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F4D4" w14:textId="66E234B1" w:rsidR="003A0651" w:rsidRDefault="00EC6087" w:rsidP="00EC6087">
      <w:pPr>
        <w:rPr>
          <w:b/>
        </w:rPr>
      </w:pPr>
      <w:r>
        <w:rPr>
          <w:b/>
        </w:rPr>
        <w:t xml:space="preserve">ΠΡΟΣ </w:t>
      </w:r>
      <w:r w:rsidR="003A0651">
        <w:rPr>
          <w:b/>
        </w:rPr>
        <w:t xml:space="preserve"> </w:t>
      </w:r>
      <w:r w:rsidR="00047285">
        <w:rPr>
          <w:b/>
        </w:rPr>
        <w:t xml:space="preserve">  8</w:t>
      </w:r>
      <w:r w:rsidR="00047285" w:rsidRPr="00047285">
        <w:rPr>
          <w:b/>
          <w:vertAlign w:val="superscript"/>
        </w:rPr>
        <w:t>ο</w:t>
      </w:r>
      <w:r w:rsidR="00047285">
        <w:rPr>
          <w:b/>
          <w:vertAlign w:val="superscript"/>
        </w:rPr>
        <w:t xml:space="preserve"> </w:t>
      </w:r>
      <w:r w:rsidR="00047285">
        <w:rPr>
          <w:b/>
        </w:rPr>
        <w:t xml:space="preserve"> </w:t>
      </w:r>
      <w:r w:rsidR="00051D07" w:rsidRPr="00EC6087">
        <w:rPr>
          <w:b/>
        </w:rPr>
        <w:t xml:space="preserve"> ΔΗΜΟΤΙΚΟ ΣΧΟΛΕΙΟ </w:t>
      </w:r>
      <w:r w:rsidR="005067AC" w:rsidRPr="00EC6087">
        <w:rPr>
          <w:b/>
        </w:rPr>
        <w:t>ΠΑΛΑΙΟΥ ΦΑΛΗΡΟΥ</w:t>
      </w:r>
      <w:r>
        <w:rPr>
          <w:b/>
        </w:rPr>
        <w:t xml:space="preserve"> </w:t>
      </w:r>
      <w:r w:rsidR="003A0651">
        <w:rPr>
          <w:b/>
        </w:rPr>
        <w:t>– Δ΄ ΔΙΕΥΘΥΝΣΗ Π.Ε. ΑΘΗΝΑΣ</w:t>
      </w:r>
    </w:p>
    <w:p w14:paraId="46DD4BEC" w14:textId="60C6B309" w:rsidR="003A0651" w:rsidRPr="003A0651" w:rsidRDefault="00A807AE" w:rsidP="00960887">
      <w:pPr>
        <w:ind w:left="-709" w:firstLine="709"/>
        <w:rPr>
          <w:b/>
          <w:sz w:val="24"/>
          <w:szCs w:val="24"/>
          <w:u w:val="single"/>
        </w:rPr>
      </w:pPr>
      <w:r w:rsidRPr="003A0651">
        <w:rPr>
          <w:b/>
          <w:sz w:val="24"/>
          <w:szCs w:val="24"/>
          <w:u w:val="single"/>
        </w:rPr>
        <w:t>ΣΤΟΙΧΕΙΑ</w:t>
      </w:r>
      <w:r w:rsidR="0081782A" w:rsidRPr="003A0651">
        <w:rPr>
          <w:b/>
          <w:sz w:val="24"/>
          <w:szCs w:val="24"/>
          <w:u w:val="single"/>
        </w:rPr>
        <w:t xml:space="preserve"> </w:t>
      </w:r>
      <w:r w:rsidRPr="003A0651">
        <w:rPr>
          <w:b/>
          <w:sz w:val="24"/>
          <w:szCs w:val="24"/>
          <w:u w:val="single"/>
        </w:rPr>
        <w:t xml:space="preserve"> ΕΓΓΡΑΦΗΣ</w:t>
      </w:r>
      <w:r w:rsidR="00960887" w:rsidRPr="003A0651">
        <w:rPr>
          <w:b/>
          <w:sz w:val="24"/>
          <w:szCs w:val="24"/>
          <w:u w:val="single"/>
        </w:rPr>
        <w:t xml:space="preserve"> ΓΙΑ ΤΗΝ </w:t>
      </w:r>
      <w:r w:rsidR="003E259A">
        <w:rPr>
          <w:b/>
          <w:sz w:val="24"/>
          <w:szCs w:val="24"/>
          <w:u w:val="single"/>
        </w:rPr>
        <w:t>Α</w:t>
      </w:r>
      <w:r w:rsidR="00960887" w:rsidRPr="003A0651">
        <w:rPr>
          <w:b/>
          <w:sz w:val="24"/>
          <w:szCs w:val="24"/>
          <w:u w:val="single"/>
        </w:rPr>
        <w:t>΄</w:t>
      </w:r>
      <w:r w:rsidR="003E259A">
        <w:rPr>
          <w:b/>
          <w:sz w:val="24"/>
          <w:szCs w:val="24"/>
          <w:u w:val="single"/>
        </w:rPr>
        <w:t xml:space="preserve"> </w:t>
      </w:r>
      <w:r w:rsidR="00960887" w:rsidRPr="003A0651">
        <w:rPr>
          <w:b/>
          <w:sz w:val="24"/>
          <w:szCs w:val="24"/>
          <w:u w:val="single"/>
        </w:rPr>
        <w:t xml:space="preserve">ΤΑΞΗ </w:t>
      </w:r>
      <w:r w:rsidR="003A0651" w:rsidRPr="003A0651">
        <w:rPr>
          <w:b/>
          <w:sz w:val="24"/>
          <w:szCs w:val="24"/>
          <w:u w:val="single"/>
        </w:rPr>
        <w:t>Τ</w:t>
      </w:r>
      <w:r w:rsidR="006D4DF4">
        <w:rPr>
          <w:b/>
          <w:sz w:val="24"/>
          <w:szCs w:val="24"/>
          <w:u w:val="single"/>
          <w:lang w:val="en-US"/>
        </w:rPr>
        <w:t>OY</w:t>
      </w:r>
      <w:r w:rsidR="003A0651" w:rsidRPr="003A0651">
        <w:rPr>
          <w:b/>
          <w:sz w:val="24"/>
          <w:szCs w:val="24"/>
          <w:u w:val="single"/>
        </w:rPr>
        <w:t xml:space="preserve"> </w:t>
      </w:r>
      <w:r w:rsidR="006D4DF4" w:rsidRPr="006D4DF4">
        <w:rPr>
          <w:b/>
          <w:sz w:val="24"/>
          <w:szCs w:val="24"/>
          <w:u w:val="single"/>
        </w:rPr>
        <w:t>8</w:t>
      </w:r>
      <w:r w:rsidR="006D4DF4">
        <w:rPr>
          <w:b/>
          <w:sz w:val="24"/>
          <w:szCs w:val="24"/>
          <w:u w:val="single"/>
          <w:vertAlign w:val="superscript"/>
        </w:rPr>
        <w:t xml:space="preserve">ου </w:t>
      </w:r>
      <w:r w:rsidR="003A0651" w:rsidRPr="003A0651">
        <w:rPr>
          <w:b/>
          <w:sz w:val="24"/>
          <w:szCs w:val="24"/>
          <w:u w:val="single"/>
        </w:rPr>
        <w:t>ΔΗΜΟΤΙΚ</w:t>
      </w:r>
      <w:r w:rsidR="006D4DF4">
        <w:rPr>
          <w:b/>
          <w:sz w:val="24"/>
          <w:szCs w:val="24"/>
          <w:u w:val="single"/>
          <w:lang w:val="en-US"/>
        </w:rPr>
        <w:t>OY</w:t>
      </w:r>
      <w:r w:rsidR="003A0651" w:rsidRPr="003A0651">
        <w:rPr>
          <w:b/>
          <w:sz w:val="24"/>
          <w:szCs w:val="24"/>
          <w:u w:val="single"/>
        </w:rPr>
        <w:t xml:space="preserve"> ΣΧΟΛΕΙ</w:t>
      </w:r>
      <w:r w:rsidR="006D4DF4">
        <w:rPr>
          <w:b/>
          <w:sz w:val="24"/>
          <w:szCs w:val="24"/>
          <w:u w:val="single"/>
        </w:rPr>
        <w:t>ΟΥ</w:t>
      </w:r>
      <w:r w:rsidR="003A0651" w:rsidRPr="003A0651">
        <w:rPr>
          <w:b/>
          <w:sz w:val="24"/>
          <w:szCs w:val="24"/>
          <w:u w:val="single"/>
        </w:rPr>
        <w:t xml:space="preserve"> </w:t>
      </w:r>
      <w:r w:rsidR="007F1947">
        <w:rPr>
          <w:b/>
          <w:sz w:val="24"/>
          <w:szCs w:val="24"/>
          <w:u w:val="single"/>
        </w:rPr>
        <w:t>Π. ΦΑΛΗΡΟΥ</w:t>
      </w:r>
    </w:p>
    <w:p w14:paraId="32B66D95" w14:textId="77777777" w:rsidR="00051D07" w:rsidRDefault="00960887" w:rsidP="00960887">
      <w:pPr>
        <w:ind w:left="-709" w:firstLine="709"/>
        <w:rPr>
          <w:b/>
          <w:sz w:val="28"/>
          <w:szCs w:val="28"/>
        </w:rPr>
      </w:pPr>
      <w:r w:rsidRPr="000A679D">
        <w:rPr>
          <w:b/>
          <w:sz w:val="24"/>
          <w:szCs w:val="24"/>
          <w:u w:val="single"/>
        </w:rPr>
        <w:t>ΑΙΤΗΣΗ &amp; ΥΠΕΥΘΥΝΗ ΔΗΛΩΣΗ</w:t>
      </w:r>
      <w:r w:rsidR="007F1947" w:rsidRPr="000A679D">
        <w:rPr>
          <w:b/>
          <w:sz w:val="24"/>
          <w:szCs w:val="24"/>
          <w:u w:val="single"/>
        </w:rPr>
        <w:t xml:space="preserve">        </w:t>
      </w:r>
      <w:r w:rsidR="007F1947">
        <w:rPr>
          <w:b/>
          <w:sz w:val="28"/>
          <w:szCs w:val="28"/>
        </w:rPr>
        <w:t xml:space="preserve">                                                   Αρ.Πρ. :</w:t>
      </w:r>
    </w:p>
    <w:p w14:paraId="1B96C699" w14:textId="2158AF2D" w:rsidR="00960887" w:rsidRPr="00E658C7" w:rsidRDefault="00E658C7" w:rsidP="00E658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39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.</w:t>
      </w:r>
      <w:r w:rsidR="00960887" w:rsidRPr="00E658C7">
        <w:rPr>
          <w:b/>
          <w:sz w:val="28"/>
          <w:szCs w:val="28"/>
        </w:rPr>
        <w:t>Στοιχεία μαθήτριας-μαθητή:</w:t>
      </w:r>
      <w:r w:rsidR="007F1947">
        <w:rPr>
          <w:b/>
          <w:sz w:val="28"/>
          <w:szCs w:val="28"/>
        </w:rPr>
        <w:t xml:space="preserve">                                                      Ημερ. : ......./</w:t>
      </w:r>
      <w:r w:rsidR="006D4DF4">
        <w:rPr>
          <w:b/>
          <w:sz w:val="28"/>
          <w:szCs w:val="28"/>
        </w:rPr>
        <w:t>…..</w:t>
      </w:r>
      <w:r w:rsidR="007F1947">
        <w:rPr>
          <w:b/>
          <w:sz w:val="28"/>
          <w:szCs w:val="28"/>
        </w:rPr>
        <w:t>/202</w:t>
      </w:r>
      <w:r w:rsidR="00950684">
        <w:rPr>
          <w:b/>
          <w:sz w:val="28"/>
          <w:szCs w:val="28"/>
        </w:rPr>
        <w:t>2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5826"/>
      </w:tblGrid>
      <w:tr w:rsidR="00960887" w14:paraId="4A566953" w14:textId="77777777" w:rsidTr="0054474C">
        <w:tc>
          <w:tcPr>
            <w:tcW w:w="3641" w:type="dxa"/>
          </w:tcPr>
          <w:p w14:paraId="024D8A6B" w14:textId="77777777" w:rsidR="00960887" w:rsidRPr="0022511E" w:rsidRDefault="00960887" w:rsidP="00960887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22511E">
              <w:rPr>
                <w:b/>
                <w:sz w:val="24"/>
                <w:szCs w:val="24"/>
                <w:u w:val="single"/>
              </w:rPr>
              <w:t>Ονοματεπώνυμο μαθήτριας-μαθητή</w:t>
            </w:r>
          </w:p>
          <w:p w14:paraId="73C3CC23" w14:textId="77777777" w:rsidR="0054474C" w:rsidRPr="00546CFE" w:rsidRDefault="0054474C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3DF6C575" w14:textId="77777777" w:rsidR="00960887" w:rsidRDefault="00960887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  <w:p w14:paraId="397B4D6F" w14:textId="1BAAE13B" w:rsidR="007A0D71" w:rsidRDefault="007A0D71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……………………………………..</w:t>
            </w:r>
          </w:p>
        </w:tc>
      </w:tr>
      <w:tr w:rsidR="00960887" w14:paraId="2D0BCF8F" w14:textId="77777777" w:rsidTr="0054474C">
        <w:tc>
          <w:tcPr>
            <w:tcW w:w="3641" w:type="dxa"/>
          </w:tcPr>
          <w:p w14:paraId="7013725C" w14:textId="1B2E67BB" w:rsidR="00960887" w:rsidRPr="00546CFE" w:rsidRDefault="00960887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Ημερομηνία  γέννησης</w:t>
            </w:r>
            <w:r w:rsidR="00277EFD">
              <w:rPr>
                <w:b/>
                <w:sz w:val="20"/>
                <w:szCs w:val="20"/>
              </w:rPr>
              <w:t xml:space="preserve"> παιδιού</w:t>
            </w:r>
          </w:p>
          <w:p w14:paraId="35173220" w14:textId="77777777" w:rsidR="0054474C" w:rsidRPr="00546CFE" w:rsidRDefault="0054474C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55EAD575" w14:textId="77777777" w:rsidR="00960887" w:rsidRDefault="00960887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60887" w14:paraId="31F052B0" w14:textId="77777777" w:rsidTr="0054474C">
        <w:tc>
          <w:tcPr>
            <w:tcW w:w="3641" w:type="dxa"/>
          </w:tcPr>
          <w:p w14:paraId="39266390" w14:textId="41B0E794" w:rsidR="00960887" w:rsidRPr="00546CFE" w:rsidRDefault="00960887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Δήμος</w:t>
            </w:r>
            <w:r w:rsidR="00277EFD">
              <w:rPr>
                <w:b/>
                <w:sz w:val="20"/>
                <w:szCs w:val="20"/>
              </w:rPr>
              <w:t>-τόπος</w:t>
            </w:r>
            <w:r w:rsidRPr="00546CFE">
              <w:rPr>
                <w:b/>
                <w:sz w:val="20"/>
                <w:szCs w:val="20"/>
              </w:rPr>
              <w:t xml:space="preserve"> &amp; χώρα  γέννησης </w:t>
            </w:r>
          </w:p>
          <w:p w14:paraId="10C65126" w14:textId="77777777" w:rsidR="0054474C" w:rsidRPr="00546CFE" w:rsidRDefault="0054474C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2323DD5F" w14:textId="77777777" w:rsidR="00960887" w:rsidRDefault="00960887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60887" w14:paraId="0AF9D0B6" w14:textId="77777777" w:rsidTr="0054474C">
        <w:tc>
          <w:tcPr>
            <w:tcW w:w="3641" w:type="dxa"/>
          </w:tcPr>
          <w:p w14:paraId="435E5747" w14:textId="742C2420" w:rsidR="00960887" w:rsidRPr="00546CFE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θαγένεια</w:t>
            </w:r>
            <w:r w:rsidR="00277EFD">
              <w:rPr>
                <w:b/>
                <w:sz w:val="20"/>
                <w:szCs w:val="20"/>
              </w:rPr>
              <w:t xml:space="preserve"> παιδιού</w:t>
            </w:r>
          </w:p>
          <w:p w14:paraId="154712B7" w14:textId="77777777" w:rsidR="0054474C" w:rsidRPr="00546CFE" w:rsidRDefault="0054474C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62A5BABD" w14:textId="77777777" w:rsidR="00960887" w:rsidRDefault="00960887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C97DFC" w14:paraId="4ED2155F" w14:textId="77777777" w:rsidTr="0054474C">
        <w:tc>
          <w:tcPr>
            <w:tcW w:w="3641" w:type="dxa"/>
          </w:tcPr>
          <w:p w14:paraId="696E5256" w14:textId="307254C7" w:rsidR="00C97DFC" w:rsidRPr="001C7F3B" w:rsidRDefault="00C97DFC" w:rsidP="00960887">
            <w:pPr>
              <w:pStyle w:val="a5"/>
              <w:ind w:left="0"/>
              <w:rPr>
                <w:b/>
                <w:u w:val="single"/>
              </w:rPr>
            </w:pPr>
            <w:r w:rsidRPr="001C7F3B">
              <w:rPr>
                <w:b/>
                <w:u w:val="single"/>
              </w:rPr>
              <w:t>Επιμέλεια παιδιού  (σε περίπτωση διάστασης</w:t>
            </w:r>
            <w:r w:rsidR="00277EFD" w:rsidRPr="001C7F3B">
              <w:rPr>
                <w:b/>
                <w:u w:val="single"/>
              </w:rPr>
              <w:t xml:space="preserve"> </w:t>
            </w:r>
            <w:r w:rsidRPr="001C7F3B">
              <w:rPr>
                <w:b/>
                <w:u w:val="single"/>
              </w:rPr>
              <w:t>,διαζυγίου...)</w:t>
            </w:r>
          </w:p>
          <w:p w14:paraId="2CC886BF" w14:textId="5E186883" w:rsidR="00277EFD" w:rsidRPr="00546CFE" w:rsidRDefault="00277EFD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23E622CF" w14:textId="77777777" w:rsidR="00C97DFC" w:rsidRDefault="00C97DFC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C97DFC" w14:paraId="56CC1DB0" w14:textId="77777777" w:rsidTr="0054474C">
        <w:tc>
          <w:tcPr>
            <w:tcW w:w="3641" w:type="dxa"/>
          </w:tcPr>
          <w:p w14:paraId="6C8AC3DD" w14:textId="005B4BCD" w:rsidR="00C97DFC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ηδεμόνες</w:t>
            </w:r>
            <w:r w:rsidR="000A679D">
              <w:rPr>
                <w:b/>
                <w:sz w:val="20"/>
                <w:szCs w:val="20"/>
              </w:rPr>
              <w:t xml:space="preserve"> (για την ενημέρωση από το Σχολείο)</w:t>
            </w:r>
          </w:p>
          <w:p w14:paraId="2288D3C6" w14:textId="77777777" w:rsidR="0022511E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14:paraId="7631085A" w14:textId="77777777" w:rsidR="0022511E" w:rsidRPr="00546CFE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70D49C65" w14:textId="77777777" w:rsidR="00C97DFC" w:rsidRDefault="00277EFD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77EFD">
              <w:rPr>
                <w:b/>
                <w:sz w:val="28"/>
                <w:szCs w:val="28"/>
                <w:vertAlign w:val="superscript"/>
              </w:rPr>
              <w:t>ος</w:t>
            </w:r>
            <w:r>
              <w:rPr>
                <w:b/>
                <w:sz w:val="28"/>
                <w:szCs w:val="28"/>
              </w:rPr>
              <w:t>:</w:t>
            </w:r>
          </w:p>
          <w:p w14:paraId="521A5217" w14:textId="597A7F98" w:rsidR="00277EFD" w:rsidRDefault="00277EFD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77EFD">
              <w:rPr>
                <w:b/>
                <w:sz w:val="28"/>
                <w:szCs w:val="28"/>
                <w:vertAlign w:val="superscript"/>
              </w:rPr>
              <w:t>ος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137B8" w14:paraId="3FF78C4A" w14:textId="77777777" w:rsidTr="0054474C">
        <w:tc>
          <w:tcPr>
            <w:tcW w:w="3641" w:type="dxa"/>
          </w:tcPr>
          <w:p w14:paraId="6F9BC0E7" w14:textId="11A7346D" w:rsidR="00F3225F" w:rsidRDefault="00E137B8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εύθυνση κατοικίας </w:t>
            </w:r>
            <w:r w:rsidR="0022511E">
              <w:rPr>
                <w:b/>
                <w:sz w:val="20"/>
                <w:szCs w:val="20"/>
              </w:rPr>
              <w:t>–</w:t>
            </w:r>
            <w:r w:rsidR="00F3225F">
              <w:rPr>
                <w:b/>
                <w:sz w:val="20"/>
                <w:szCs w:val="20"/>
              </w:rPr>
              <w:t>ΤΚ</w:t>
            </w:r>
            <w:r w:rsidR="001C7F3B">
              <w:rPr>
                <w:b/>
                <w:sz w:val="20"/>
                <w:szCs w:val="20"/>
              </w:rPr>
              <w:t xml:space="preserve"> (παιδιού)</w:t>
            </w:r>
          </w:p>
          <w:p w14:paraId="45444133" w14:textId="77777777" w:rsidR="0022511E" w:rsidRPr="00546CFE" w:rsidRDefault="0022511E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66860EED" w14:textId="77777777" w:rsidR="00E137B8" w:rsidRDefault="00E137B8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F3225F" w14:paraId="758C5AA7" w14:textId="77777777" w:rsidTr="0054474C">
        <w:tc>
          <w:tcPr>
            <w:tcW w:w="3641" w:type="dxa"/>
          </w:tcPr>
          <w:p w14:paraId="16CDC5D5" w14:textId="77777777" w:rsidR="00F3225F" w:rsidRDefault="00F3225F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δοί οικοδομικού τετραγώνου</w:t>
            </w:r>
          </w:p>
          <w:p w14:paraId="6F2B32C6" w14:textId="77777777" w:rsidR="00EC6087" w:rsidRDefault="00EC6087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14:paraId="6747D12F" w14:textId="77777777" w:rsidR="00F3225F" w:rsidRDefault="00F3225F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4930F0A2" w14:textId="77777777" w:rsidR="00F3225F" w:rsidRDefault="00F3225F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E137B8" w14:paraId="72CFB42B" w14:textId="77777777" w:rsidTr="0054474C">
        <w:tc>
          <w:tcPr>
            <w:tcW w:w="3641" w:type="dxa"/>
          </w:tcPr>
          <w:p w14:paraId="247EB6C6" w14:textId="73E5E378" w:rsidR="00E137B8" w:rsidRPr="00BC2CEB" w:rsidRDefault="00E137B8" w:rsidP="00960887">
            <w:pPr>
              <w:pStyle w:val="a5"/>
              <w:ind w:left="0"/>
              <w:rPr>
                <w:b/>
                <w:u w:val="single"/>
              </w:rPr>
            </w:pPr>
            <w:r w:rsidRPr="00BC2CEB">
              <w:rPr>
                <w:b/>
                <w:u w:val="single"/>
              </w:rPr>
              <w:t>Αδέρφια σε δημοτικό σχολείο (ονοματεπώνυμο</w:t>
            </w:r>
            <w:r w:rsidR="00E3098B" w:rsidRPr="00BC2CEB">
              <w:rPr>
                <w:b/>
                <w:u w:val="single"/>
              </w:rPr>
              <w:t xml:space="preserve"> παιδιού-τάξη- σχολείο</w:t>
            </w:r>
            <w:r w:rsidR="00F3225F" w:rsidRPr="00BC2CEB">
              <w:rPr>
                <w:b/>
                <w:u w:val="single"/>
              </w:rPr>
              <w:t>)</w:t>
            </w:r>
          </w:p>
          <w:p w14:paraId="2C369862" w14:textId="77777777" w:rsidR="00F3225F" w:rsidRPr="00BC2CEB" w:rsidRDefault="00F3225F" w:rsidP="00960887">
            <w:pPr>
              <w:pStyle w:val="a5"/>
              <w:ind w:left="0"/>
              <w:rPr>
                <w:b/>
              </w:rPr>
            </w:pPr>
          </w:p>
        </w:tc>
        <w:tc>
          <w:tcPr>
            <w:tcW w:w="5826" w:type="dxa"/>
          </w:tcPr>
          <w:p w14:paraId="4580A1E5" w14:textId="77777777" w:rsidR="00E137B8" w:rsidRDefault="00E137B8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537430" w14:paraId="3526BB41" w14:textId="77777777" w:rsidTr="0054474C">
        <w:tc>
          <w:tcPr>
            <w:tcW w:w="3641" w:type="dxa"/>
          </w:tcPr>
          <w:p w14:paraId="253FB7A1" w14:textId="77777777" w:rsidR="00537430" w:rsidRDefault="00537430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ατηρήσεις γονέων για το παιδί</w:t>
            </w:r>
          </w:p>
          <w:p w14:paraId="18746572" w14:textId="77777777" w:rsidR="00EC6087" w:rsidRDefault="00EC6087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14:paraId="4464849B" w14:textId="77777777" w:rsidR="0022511E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5F3FFF01" w14:textId="77777777" w:rsidR="00537430" w:rsidRDefault="00537430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9EA8A0D" w14:textId="77777777" w:rsidR="00F3225F" w:rsidRPr="00DA6136" w:rsidRDefault="00DA6136" w:rsidP="00DA61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39C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2.</w:t>
      </w:r>
      <w:r w:rsidR="00F3225F" w:rsidRPr="00DA6136">
        <w:rPr>
          <w:b/>
          <w:sz w:val="28"/>
          <w:szCs w:val="28"/>
        </w:rPr>
        <w:t>Ειδικές εκ/κές ανάγκες μαθήτριας-μαθητή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F3225F" w14:paraId="40B78599" w14:textId="77777777" w:rsidTr="00DA6136">
        <w:tc>
          <w:tcPr>
            <w:tcW w:w="5103" w:type="dxa"/>
          </w:tcPr>
          <w:p w14:paraId="1C360A21" w14:textId="77777777" w:rsidR="00F3225F" w:rsidRPr="00BC2CEB" w:rsidRDefault="00DA6136" w:rsidP="00DA6136">
            <w:pPr>
              <w:rPr>
                <w:b/>
                <w:u w:val="single"/>
              </w:rPr>
            </w:pPr>
            <w:r w:rsidRPr="00BC2CEB">
              <w:rPr>
                <w:b/>
                <w:u w:val="single"/>
              </w:rPr>
              <w:t>Δ</w:t>
            </w:r>
            <w:r w:rsidR="00F3225F" w:rsidRPr="00BC2CEB">
              <w:rPr>
                <w:b/>
                <w:u w:val="single"/>
              </w:rPr>
              <w:t>ιαγ</w:t>
            </w:r>
            <w:r w:rsidRPr="00BC2CEB">
              <w:rPr>
                <w:b/>
                <w:u w:val="single"/>
              </w:rPr>
              <w:t>νωσμένες ειδικές εκ/κές ανάγκες (ναι ή όχι)</w:t>
            </w:r>
          </w:p>
          <w:p w14:paraId="25BEDB9B" w14:textId="3F077591" w:rsidR="001C7F3B" w:rsidRPr="00DA6136" w:rsidRDefault="001C7F3B" w:rsidP="00DA6136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5FB9CB5" w14:textId="77777777" w:rsidR="00F3225F" w:rsidRDefault="00F3225F" w:rsidP="00F3225F">
            <w:pPr>
              <w:rPr>
                <w:b/>
                <w:sz w:val="28"/>
                <w:szCs w:val="28"/>
              </w:rPr>
            </w:pPr>
          </w:p>
        </w:tc>
      </w:tr>
      <w:tr w:rsidR="00F3225F" w14:paraId="0A9B6D3C" w14:textId="77777777" w:rsidTr="00DA6136">
        <w:tc>
          <w:tcPr>
            <w:tcW w:w="5103" w:type="dxa"/>
          </w:tcPr>
          <w:p w14:paraId="5B8D211D" w14:textId="3BF3F6D5" w:rsidR="00F3225F" w:rsidRPr="00BC2CEB" w:rsidRDefault="00DA6136" w:rsidP="00F3225F">
            <w:pPr>
              <w:rPr>
                <w:b/>
                <w:u w:val="single"/>
              </w:rPr>
            </w:pPr>
            <w:r w:rsidRPr="00BC2CEB">
              <w:rPr>
                <w:b/>
                <w:u w:val="single"/>
              </w:rPr>
              <w:t>Προσκόμιση διάγνωσης-ΚΕ</w:t>
            </w:r>
            <w:r w:rsidR="00FE685D">
              <w:rPr>
                <w:b/>
                <w:u w:val="single"/>
              </w:rPr>
              <w:t>ΔΑ</w:t>
            </w:r>
            <w:r w:rsidRPr="00BC2CEB">
              <w:rPr>
                <w:b/>
                <w:u w:val="single"/>
              </w:rPr>
              <w:t>ΣΥ ή άλλου φορέα &amp; προτάσεις φοίτησης (ναι ή όχι)</w:t>
            </w:r>
          </w:p>
          <w:p w14:paraId="503C29E7" w14:textId="77777777" w:rsidR="00EC6087" w:rsidRPr="00DA6136" w:rsidRDefault="00EC6087" w:rsidP="00F3225F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F2070FD" w14:textId="77777777" w:rsidR="00F3225F" w:rsidRDefault="00F3225F" w:rsidP="00F3225F">
            <w:pPr>
              <w:rPr>
                <w:b/>
                <w:sz w:val="28"/>
                <w:szCs w:val="28"/>
              </w:rPr>
            </w:pPr>
          </w:p>
        </w:tc>
      </w:tr>
    </w:tbl>
    <w:p w14:paraId="07BA49AD" w14:textId="77777777" w:rsidR="00DA6136" w:rsidRDefault="00DA6136" w:rsidP="00546CFE">
      <w:pPr>
        <w:rPr>
          <w:b/>
          <w:sz w:val="28"/>
          <w:szCs w:val="28"/>
        </w:rPr>
      </w:pPr>
    </w:p>
    <w:p w14:paraId="10A93224" w14:textId="77777777" w:rsidR="0054474C" w:rsidRPr="0054474C" w:rsidRDefault="004E39C1" w:rsidP="00546C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6CFE">
        <w:rPr>
          <w:b/>
          <w:sz w:val="28"/>
          <w:szCs w:val="28"/>
        </w:rPr>
        <w:t xml:space="preserve"> </w:t>
      </w:r>
      <w:r w:rsidR="00F32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322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54474C" w:rsidRPr="0054474C">
        <w:rPr>
          <w:b/>
          <w:sz w:val="28"/>
          <w:szCs w:val="28"/>
        </w:rPr>
        <w:t>Στοιχεία γονέων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54474C" w14:paraId="4F1807B7" w14:textId="77777777" w:rsidTr="00F66443">
        <w:tc>
          <w:tcPr>
            <w:tcW w:w="5245" w:type="dxa"/>
          </w:tcPr>
          <w:p w14:paraId="45F53CB6" w14:textId="77777777" w:rsidR="0054474C" w:rsidRPr="0022511E" w:rsidRDefault="0054474C" w:rsidP="0054474C">
            <w:pPr>
              <w:ind w:left="567" w:hanging="567"/>
              <w:rPr>
                <w:b/>
                <w:sz w:val="24"/>
                <w:szCs w:val="24"/>
                <w:u w:val="single"/>
              </w:rPr>
            </w:pPr>
            <w:r w:rsidRPr="00546CFE">
              <w:rPr>
                <w:b/>
                <w:sz w:val="20"/>
                <w:szCs w:val="20"/>
              </w:rPr>
              <w:t xml:space="preserve"> </w:t>
            </w:r>
            <w:r w:rsidR="00F66443" w:rsidRPr="0022511E">
              <w:rPr>
                <w:b/>
                <w:sz w:val="24"/>
                <w:szCs w:val="24"/>
                <w:u w:val="single"/>
              </w:rPr>
              <w:t>Α.</w:t>
            </w:r>
            <w:r w:rsidRPr="0022511E">
              <w:rPr>
                <w:b/>
                <w:sz w:val="24"/>
                <w:szCs w:val="24"/>
                <w:u w:val="single"/>
              </w:rPr>
              <w:t xml:space="preserve"> Ονοματεπώνυμο πατέρα:</w:t>
            </w:r>
          </w:p>
          <w:p w14:paraId="6C26DD58" w14:textId="77777777" w:rsidR="0054474C" w:rsidRPr="0022511E" w:rsidRDefault="0054474C" w:rsidP="0054474C">
            <w:pPr>
              <w:ind w:left="567" w:hanging="567"/>
              <w:rPr>
                <w:b/>
                <w:sz w:val="24"/>
                <w:szCs w:val="24"/>
                <w:u w:val="single"/>
              </w:rPr>
            </w:pPr>
          </w:p>
          <w:p w14:paraId="2A0660E5" w14:textId="15B170F0" w:rsidR="0054474C" w:rsidRPr="00546CFE" w:rsidRDefault="007A0D71" w:rsidP="0054474C">
            <w:pPr>
              <w:ind w:left="567" w:hanging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  <w:tc>
          <w:tcPr>
            <w:tcW w:w="4253" w:type="dxa"/>
          </w:tcPr>
          <w:p w14:paraId="0CBE16C9" w14:textId="77777777" w:rsidR="0054474C" w:rsidRDefault="0054474C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ΑΔΤ ή Διαβατηρίου:</w:t>
            </w:r>
          </w:p>
          <w:p w14:paraId="16462A96" w14:textId="77777777" w:rsidR="000A679D" w:rsidRDefault="000A679D" w:rsidP="00960887">
            <w:pPr>
              <w:rPr>
                <w:b/>
                <w:sz w:val="20"/>
                <w:szCs w:val="20"/>
              </w:rPr>
            </w:pPr>
          </w:p>
          <w:p w14:paraId="51C008A2" w14:textId="7830AC19" w:rsidR="000A679D" w:rsidRPr="00546CFE" w:rsidRDefault="000A679D" w:rsidP="00960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54474C" w14:paraId="2CFA2337" w14:textId="77777777" w:rsidTr="00F66443">
        <w:tc>
          <w:tcPr>
            <w:tcW w:w="5245" w:type="dxa"/>
          </w:tcPr>
          <w:p w14:paraId="3C28AF44" w14:textId="77777777" w:rsidR="00F66443" w:rsidRPr="00546CFE" w:rsidRDefault="00F66443" w:rsidP="00960887">
            <w:pPr>
              <w:rPr>
                <w:b/>
                <w:sz w:val="20"/>
                <w:szCs w:val="20"/>
                <w:u w:val="single"/>
              </w:rPr>
            </w:pPr>
          </w:p>
          <w:p w14:paraId="7FD88EB4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  <w:u w:val="single"/>
              </w:rPr>
              <w:t>Τηλέφωνα</w:t>
            </w:r>
            <w:r w:rsidRPr="00546CFE">
              <w:rPr>
                <w:b/>
                <w:sz w:val="20"/>
                <w:szCs w:val="20"/>
              </w:rPr>
              <w:t xml:space="preserve">: Σπίτι:.................. </w:t>
            </w:r>
            <w:r w:rsidR="00F66443" w:rsidRPr="00546CFE">
              <w:rPr>
                <w:b/>
                <w:sz w:val="20"/>
                <w:szCs w:val="20"/>
              </w:rPr>
              <w:t xml:space="preserve"> </w:t>
            </w:r>
            <w:r w:rsidRPr="00546CFE">
              <w:rPr>
                <w:b/>
                <w:sz w:val="20"/>
                <w:szCs w:val="20"/>
              </w:rPr>
              <w:t xml:space="preserve"> κινητό: ...........................</w:t>
            </w:r>
            <w:r w:rsidR="00F66443" w:rsidRPr="00546CFE">
              <w:rPr>
                <w:b/>
                <w:sz w:val="20"/>
                <w:szCs w:val="20"/>
              </w:rPr>
              <w:t>.....</w:t>
            </w:r>
          </w:p>
          <w:p w14:paraId="31E788C7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</w:p>
          <w:p w14:paraId="1A76F7A9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Εργασία:..............................</w:t>
            </w:r>
          </w:p>
          <w:p w14:paraId="6107DF2A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609471F" w14:textId="79749009" w:rsidR="0054474C" w:rsidRPr="00277EFD" w:rsidRDefault="00E85A7A" w:rsidP="00960887">
            <w:pPr>
              <w:rPr>
                <w:b/>
                <w:sz w:val="24"/>
                <w:szCs w:val="24"/>
              </w:rPr>
            </w:pPr>
            <w:r w:rsidRPr="00277EFD">
              <w:rPr>
                <w:b/>
                <w:sz w:val="24"/>
                <w:szCs w:val="24"/>
                <w:lang w:val="en-US"/>
              </w:rPr>
              <w:lastRenderedPageBreak/>
              <w:t>e-mail</w:t>
            </w:r>
            <w:r w:rsidRPr="00277EFD">
              <w:rPr>
                <w:b/>
                <w:sz w:val="24"/>
                <w:szCs w:val="24"/>
              </w:rPr>
              <w:t xml:space="preserve"> :</w:t>
            </w:r>
            <w:r w:rsidR="00277EFD" w:rsidRPr="00277E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5A7A" w14:paraId="7FD802A1" w14:textId="77777777" w:rsidTr="00F66443">
        <w:tc>
          <w:tcPr>
            <w:tcW w:w="5245" w:type="dxa"/>
          </w:tcPr>
          <w:p w14:paraId="1325BC3E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Επάγγελμα πατέρα:</w:t>
            </w:r>
          </w:p>
          <w:p w14:paraId="29B34009" w14:textId="77777777" w:rsidR="00F66443" w:rsidRPr="00546CFE" w:rsidRDefault="00F66443" w:rsidP="00960887">
            <w:pPr>
              <w:rPr>
                <w:b/>
                <w:sz w:val="20"/>
                <w:szCs w:val="20"/>
              </w:rPr>
            </w:pPr>
          </w:p>
          <w:p w14:paraId="5CAC64DF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CA6A36A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Γραμματικές γνώσεις πατέρα:</w:t>
            </w:r>
          </w:p>
        </w:tc>
      </w:tr>
      <w:tr w:rsidR="00E85A7A" w14:paraId="06918BB9" w14:textId="77777777" w:rsidTr="00F66443">
        <w:tc>
          <w:tcPr>
            <w:tcW w:w="5245" w:type="dxa"/>
          </w:tcPr>
          <w:p w14:paraId="1CE9D4A0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Υπηκοότητα πατέρα:</w:t>
            </w:r>
          </w:p>
          <w:p w14:paraId="518EB499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6AB32D71" w14:textId="77777777" w:rsidR="00F66443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Οικογενειακή κατάσταση</w:t>
            </w:r>
            <w:r w:rsidR="00F66443" w:rsidRPr="00546CFE">
              <w:rPr>
                <w:b/>
                <w:sz w:val="20"/>
                <w:szCs w:val="20"/>
              </w:rPr>
              <w:t xml:space="preserve"> </w:t>
            </w:r>
            <w:r w:rsidRPr="00546CFE">
              <w:rPr>
                <w:b/>
                <w:sz w:val="20"/>
                <w:szCs w:val="20"/>
              </w:rPr>
              <w:t>(έγγαμος, σε διάσταση,διαζευγμένος)</w:t>
            </w:r>
            <w:r w:rsidR="00F66443" w:rsidRPr="00546CFE">
              <w:rPr>
                <w:b/>
                <w:sz w:val="20"/>
                <w:szCs w:val="20"/>
              </w:rPr>
              <w:t>:</w:t>
            </w:r>
          </w:p>
          <w:p w14:paraId="76E33C69" w14:textId="77777777" w:rsidR="00F66443" w:rsidRPr="00546CFE" w:rsidRDefault="00F66443" w:rsidP="00960887">
            <w:pPr>
              <w:rPr>
                <w:b/>
                <w:sz w:val="20"/>
                <w:szCs w:val="20"/>
              </w:rPr>
            </w:pPr>
          </w:p>
        </w:tc>
      </w:tr>
      <w:tr w:rsidR="0054474C" w14:paraId="44E649F6" w14:textId="77777777" w:rsidTr="00F66443">
        <w:tc>
          <w:tcPr>
            <w:tcW w:w="5245" w:type="dxa"/>
          </w:tcPr>
          <w:p w14:paraId="18A9EA30" w14:textId="77777777" w:rsidR="00F66443" w:rsidRPr="0022511E" w:rsidRDefault="00F66443" w:rsidP="00F66443">
            <w:pPr>
              <w:ind w:left="567" w:hanging="567"/>
              <w:rPr>
                <w:b/>
                <w:sz w:val="24"/>
                <w:szCs w:val="24"/>
                <w:u w:val="single"/>
              </w:rPr>
            </w:pPr>
            <w:r w:rsidRPr="0022511E">
              <w:rPr>
                <w:b/>
                <w:sz w:val="24"/>
                <w:szCs w:val="24"/>
                <w:u w:val="single"/>
              </w:rPr>
              <w:t>Β. Ονοματεπώνυμο μητέρας:</w:t>
            </w:r>
          </w:p>
          <w:p w14:paraId="516E7ECF" w14:textId="77777777" w:rsidR="0054474C" w:rsidRDefault="0054474C" w:rsidP="00960887">
            <w:pPr>
              <w:rPr>
                <w:sz w:val="20"/>
                <w:szCs w:val="20"/>
              </w:rPr>
            </w:pPr>
          </w:p>
          <w:p w14:paraId="4989ECD5" w14:textId="53FE4794" w:rsidR="001C7F3B" w:rsidRPr="007A0D71" w:rsidRDefault="007A0D71" w:rsidP="00960887">
            <w:pPr>
              <w:rPr>
                <w:b/>
                <w:bCs/>
                <w:sz w:val="20"/>
                <w:szCs w:val="20"/>
              </w:rPr>
            </w:pPr>
            <w:r w:rsidRPr="007A0D71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4253" w:type="dxa"/>
          </w:tcPr>
          <w:p w14:paraId="697A25EE" w14:textId="77777777" w:rsidR="0054474C" w:rsidRDefault="00F66443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ΑΔΤ ή Διαβατηρίου:</w:t>
            </w:r>
          </w:p>
          <w:p w14:paraId="4E3F7AD1" w14:textId="77777777" w:rsidR="000A679D" w:rsidRDefault="000A679D" w:rsidP="00960887">
            <w:pPr>
              <w:rPr>
                <w:sz w:val="20"/>
                <w:szCs w:val="20"/>
              </w:rPr>
            </w:pPr>
          </w:p>
          <w:p w14:paraId="4B4F8676" w14:textId="5BE65DAC" w:rsidR="000A679D" w:rsidRPr="000A679D" w:rsidRDefault="000A679D" w:rsidP="00960887">
            <w:pPr>
              <w:rPr>
                <w:b/>
                <w:bCs/>
                <w:sz w:val="20"/>
                <w:szCs w:val="20"/>
              </w:rPr>
            </w:pPr>
            <w:r w:rsidRPr="000A679D">
              <w:rPr>
                <w:b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F66443" w14:paraId="50E20160" w14:textId="77777777" w:rsidTr="00F66443">
        <w:tc>
          <w:tcPr>
            <w:tcW w:w="5245" w:type="dxa"/>
          </w:tcPr>
          <w:p w14:paraId="51B04E30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 xml:space="preserve">  Ημερομηνία γέννησης:</w:t>
            </w:r>
          </w:p>
          <w:p w14:paraId="73B46FE2" w14:textId="77777777" w:rsidR="00F66443" w:rsidRPr="00546CFE" w:rsidRDefault="00F66443" w:rsidP="00F66443">
            <w:pPr>
              <w:ind w:left="567" w:hanging="567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6C35393E" w14:textId="77777777" w:rsidR="00F66443" w:rsidRPr="00546CFE" w:rsidRDefault="00F66443" w:rsidP="00185426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Τόπος γέννησης:</w:t>
            </w:r>
          </w:p>
        </w:tc>
      </w:tr>
      <w:tr w:rsidR="00F66443" w14:paraId="217CE7CB" w14:textId="77777777" w:rsidTr="00F66443">
        <w:tc>
          <w:tcPr>
            <w:tcW w:w="5245" w:type="dxa"/>
          </w:tcPr>
          <w:p w14:paraId="095B917A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  <w:u w:val="single"/>
              </w:rPr>
              <w:t>Τηλέφωνα</w:t>
            </w:r>
            <w:r w:rsidRPr="00546CFE">
              <w:rPr>
                <w:b/>
                <w:sz w:val="20"/>
                <w:szCs w:val="20"/>
              </w:rPr>
              <w:t>: Σπίτι:..................   κινητό: ................................</w:t>
            </w:r>
          </w:p>
          <w:p w14:paraId="18E8A162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</w:p>
          <w:p w14:paraId="2F83D896" w14:textId="77777777" w:rsidR="00F66443" w:rsidRDefault="00F66443" w:rsidP="00546CFE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Εργασία:..............................</w:t>
            </w:r>
          </w:p>
          <w:p w14:paraId="7018BDDE" w14:textId="77777777" w:rsidR="00F3225F" w:rsidRPr="00546CFE" w:rsidRDefault="00F3225F" w:rsidP="00546CF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038E384" w14:textId="77777777" w:rsidR="00F66443" w:rsidRPr="001C7F3B" w:rsidRDefault="00F66443" w:rsidP="00960887">
            <w:pPr>
              <w:rPr>
                <w:sz w:val="24"/>
                <w:szCs w:val="24"/>
              </w:rPr>
            </w:pPr>
            <w:r w:rsidRPr="001C7F3B">
              <w:rPr>
                <w:b/>
                <w:sz w:val="24"/>
                <w:szCs w:val="24"/>
                <w:lang w:val="en-US"/>
              </w:rPr>
              <w:t>e-mail</w:t>
            </w:r>
            <w:r w:rsidRPr="001C7F3B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F66443" w14:paraId="2558370F" w14:textId="77777777" w:rsidTr="00F66443">
        <w:tc>
          <w:tcPr>
            <w:tcW w:w="5245" w:type="dxa"/>
          </w:tcPr>
          <w:p w14:paraId="4FD509FF" w14:textId="77777777" w:rsidR="00F66443" w:rsidRDefault="00F66443" w:rsidP="00F66443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Επάγγελμα μητέρας:</w:t>
            </w:r>
          </w:p>
          <w:p w14:paraId="3AED6D27" w14:textId="77777777" w:rsidR="00546CFE" w:rsidRPr="00546CFE" w:rsidRDefault="00546CFE" w:rsidP="00F66443">
            <w:pPr>
              <w:rPr>
                <w:b/>
                <w:sz w:val="20"/>
                <w:szCs w:val="20"/>
              </w:rPr>
            </w:pPr>
          </w:p>
          <w:p w14:paraId="41815220" w14:textId="77777777" w:rsidR="00F66443" w:rsidRPr="00546CFE" w:rsidRDefault="00F66443" w:rsidP="0096088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938711D" w14:textId="77777777" w:rsidR="00F66443" w:rsidRPr="00546CFE" w:rsidRDefault="00F66443" w:rsidP="00F66443">
            <w:pPr>
              <w:rPr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Γραμματικές γνώσεις μητέρας:</w:t>
            </w:r>
          </w:p>
        </w:tc>
      </w:tr>
      <w:tr w:rsidR="00F66443" w14:paraId="4D821E44" w14:textId="77777777" w:rsidTr="00F66443">
        <w:tc>
          <w:tcPr>
            <w:tcW w:w="5245" w:type="dxa"/>
          </w:tcPr>
          <w:p w14:paraId="444505E7" w14:textId="77777777" w:rsidR="00C97DFC" w:rsidRPr="00F66443" w:rsidRDefault="00C97DFC" w:rsidP="00C97DFC">
            <w:pPr>
              <w:rPr>
                <w:b/>
                <w:sz w:val="20"/>
                <w:szCs w:val="20"/>
              </w:rPr>
            </w:pPr>
            <w:r w:rsidRPr="00F66443">
              <w:rPr>
                <w:b/>
                <w:sz w:val="20"/>
                <w:szCs w:val="20"/>
              </w:rPr>
              <w:t xml:space="preserve">Υπηκοότητα </w:t>
            </w:r>
            <w:r>
              <w:rPr>
                <w:b/>
                <w:sz w:val="20"/>
                <w:szCs w:val="20"/>
              </w:rPr>
              <w:t>μητέρας</w:t>
            </w:r>
            <w:r w:rsidRPr="00F66443">
              <w:rPr>
                <w:b/>
                <w:sz w:val="20"/>
                <w:szCs w:val="20"/>
              </w:rPr>
              <w:t>:</w:t>
            </w:r>
          </w:p>
          <w:p w14:paraId="27004563" w14:textId="77777777" w:rsidR="00F66443" w:rsidRDefault="00F66443" w:rsidP="00960887"/>
        </w:tc>
        <w:tc>
          <w:tcPr>
            <w:tcW w:w="4253" w:type="dxa"/>
          </w:tcPr>
          <w:p w14:paraId="5072B1F8" w14:textId="35AB8D53" w:rsidR="00C97DFC" w:rsidRPr="00F66443" w:rsidRDefault="00C97DFC" w:rsidP="00C97DFC">
            <w:pPr>
              <w:rPr>
                <w:b/>
                <w:sz w:val="20"/>
                <w:szCs w:val="20"/>
              </w:rPr>
            </w:pPr>
            <w:r w:rsidRPr="00F66443">
              <w:rPr>
                <w:b/>
                <w:sz w:val="20"/>
                <w:szCs w:val="20"/>
              </w:rPr>
              <w:t>Οικογενειακή κατάσταση (έγγαμος, σε διάσταση,</w:t>
            </w:r>
            <w:r w:rsidR="00614A4A">
              <w:rPr>
                <w:b/>
                <w:sz w:val="20"/>
                <w:szCs w:val="20"/>
              </w:rPr>
              <w:t xml:space="preserve"> </w:t>
            </w:r>
            <w:r w:rsidRPr="00F66443">
              <w:rPr>
                <w:b/>
                <w:sz w:val="20"/>
                <w:szCs w:val="20"/>
              </w:rPr>
              <w:t>διαζευγμέν</w:t>
            </w:r>
            <w:r w:rsidR="001C7F3B">
              <w:rPr>
                <w:b/>
                <w:sz w:val="20"/>
                <w:szCs w:val="20"/>
              </w:rPr>
              <w:t>η</w:t>
            </w:r>
            <w:r w:rsidRPr="00F66443">
              <w:rPr>
                <w:b/>
                <w:sz w:val="20"/>
                <w:szCs w:val="20"/>
              </w:rPr>
              <w:t>):</w:t>
            </w:r>
          </w:p>
          <w:p w14:paraId="5B224A1D" w14:textId="77777777" w:rsidR="00F66443" w:rsidRDefault="00F66443" w:rsidP="00960887"/>
        </w:tc>
      </w:tr>
    </w:tbl>
    <w:p w14:paraId="13CFE77B" w14:textId="77777777" w:rsidR="00116997" w:rsidRDefault="00F3225F" w:rsidP="00960887">
      <w:pPr>
        <w:ind w:left="-709" w:firstLine="709"/>
        <w:rPr>
          <w:b/>
          <w:sz w:val="28"/>
          <w:szCs w:val="28"/>
        </w:rPr>
      </w:pPr>
      <w:r w:rsidRPr="004138CB">
        <w:rPr>
          <w:b/>
          <w:sz w:val="28"/>
          <w:szCs w:val="28"/>
        </w:rPr>
        <w:t xml:space="preserve"> </w:t>
      </w:r>
      <w:r w:rsidR="004138CB">
        <w:rPr>
          <w:b/>
          <w:sz w:val="28"/>
          <w:szCs w:val="28"/>
        </w:rPr>
        <w:t xml:space="preserve"> </w:t>
      </w:r>
    </w:p>
    <w:p w14:paraId="29F005D1" w14:textId="77777777" w:rsidR="00F965B2" w:rsidRPr="004138CB" w:rsidRDefault="00537430" w:rsidP="00960887">
      <w:pPr>
        <w:ind w:left="-709" w:firstLine="709"/>
        <w:rPr>
          <w:b/>
          <w:sz w:val="28"/>
          <w:szCs w:val="28"/>
        </w:rPr>
      </w:pPr>
      <w:r w:rsidRPr="004138CB">
        <w:rPr>
          <w:b/>
          <w:sz w:val="28"/>
          <w:szCs w:val="28"/>
        </w:rPr>
        <w:t xml:space="preserve"> </w:t>
      </w:r>
      <w:r w:rsidR="00682FB6">
        <w:rPr>
          <w:b/>
          <w:sz w:val="28"/>
          <w:szCs w:val="28"/>
        </w:rPr>
        <w:t xml:space="preserve">   4.</w:t>
      </w:r>
      <w:r w:rsidR="004138CB" w:rsidRPr="004138CB">
        <w:rPr>
          <w:b/>
          <w:sz w:val="28"/>
          <w:szCs w:val="28"/>
        </w:rPr>
        <w:t>Φοίτηση στο πρόγραμμα του Ολοήμερου Σχολείου</w:t>
      </w:r>
      <w:r w:rsidRPr="004138CB">
        <w:rPr>
          <w:b/>
          <w:sz w:val="28"/>
          <w:szCs w:val="28"/>
        </w:rPr>
        <w:t xml:space="preserve">    </w:t>
      </w:r>
      <w:r w:rsidR="00F965B2">
        <w:rPr>
          <w:b/>
          <w:sz w:val="28"/>
          <w:szCs w:val="28"/>
        </w:rPr>
        <w:t xml:space="preserve">        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5281"/>
        <w:gridCol w:w="4217"/>
      </w:tblGrid>
      <w:tr w:rsidR="00F965B2" w14:paraId="33B9D19B" w14:textId="77777777" w:rsidTr="00F965B2">
        <w:tc>
          <w:tcPr>
            <w:tcW w:w="5281" w:type="dxa"/>
          </w:tcPr>
          <w:p w14:paraId="781BFC3D" w14:textId="77777777" w:rsidR="00F965B2" w:rsidRPr="00F965B2" w:rsidRDefault="00F965B2" w:rsidP="00F96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ωινή ζώνη -</w:t>
            </w:r>
            <w:r w:rsidRPr="00F965B2">
              <w:rPr>
                <w:b/>
                <w:sz w:val="20"/>
                <w:szCs w:val="20"/>
              </w:rPr>
              <w:t>7.00-8.00</w:t>
            </w:r>
            <w:r>
              <w:rPr>
                <w:b/>
                <w:sz w:val="20"/>
                <w:szCs w:val="20"/>
              </w:rPr>
              <w:t xml:space="preserve"> (ναι ή όχι)</w:t>
            </w:r>
          </w:p>
        </w:tc>
        <w:tc>
          <w:tcPr>
            <w:tcW w:w="4217" w:type="dxa"/>
          </w:tcPr>
          <w:p w14:paraId="64A89DC7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369D6264" w14:textId="77777777" w:rsidTr="00F965B2">
        <w:tc>
          <w:tcPr>
            <w:tcW w:w="5281" w:type="dxa"/>
          </w:tcPr>
          <w:p w14:paraId="7AAAF9E0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>Μεσημεριανή ζώνη έως 15.00</w:t>
            </w:r>
            <w:r>
              <w:rPr>
                <w:b/>
                <w:sz w:val="20"/>
                <w:szCs w:val="20"/>
              </w:rPr>
              <w:t xml:space="preserve"> (ναι ή όχι)</w:t>
            </w:r>
          </w:p>
        </w:tc>
        <w:tc>
          <w:tcPr>
            <w:tcW w:w="4217" w:type="dxa"/>
          </w:tcPr>
          <w:p w14:paraId="0C410D06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04E4E377" w14:textId="77777777" w:rsidTr="00F965B2">
        <w:tc>
          <w:tcPr>
            <w:tcW w:w="5281" w:type="dxa"/>
          </w:tcPr>
          <w:p w14:paraId="4ED46D8B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  <w:r w:rsidRPr="00F965B2">
              <w:rPr>
                <w:b/>
                <w:sz w:val="20"/>
                <w:szCs w:val="20"/>
              </w:rPr>
              <w:t>Μεση</w:t>
            </w:r>
            <w:r>
              <w:rPr>
                <w:b/>
                <w:sz w:val="20"/>
                <w:szCs w:val="20"/>
              </w:rPr>
              <w:t>μεριανή ζώνη έως 16</w:t>
            </w:r>
            <w:r w:rsidRPr="00F965B2">
              <w:rPr>
                <w:b/>
                <w:sz w:val="20"/>
                <w:szCs w:val="20"/>
              </w:rPr>
              <w:t>.00</w:t>
            </w:r>
            <w:r>
              <w:rPr>
                <w:b/>
                <w:sz w:val="20"/>
                <w:szCs w:val="20"/>
              </w:rPr>
              <w:t xml:space="preserve"> (ναι ή όχι)</w:t>
            </w:r>
          </w:p>
        </w:tc>
        <w:tc>
          <w:tcPr>
            <w:tcW w:w="4217" w:type="dxa"/>
          </w:tcPr>
          <w:p w14:paraId="467B57D2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</w:tbl>
    <w:p w14:paraId="12A71403" w14:textId="77777777" w:rsidR="000A679D" w:rsidRDefault="00F965B2" w:rsidP="00960887">
      <w:pPr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2FC7BCE4" w14:textId="5135A927" w:rsidR="00F965B2" w:rsidRDefault="00682FB6" w:rsidP="00960887">
      <w:pPr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.</w:t>
      </w:r>
      <w:r w:rsidR="00F965B2">
        <w:rPr>
          <w:b/>
          <w:sz w:val="28"/>
          <w:szCs w:val="28"/>
        </w:rPr>
        <w:t>Προσκομισθέντα δικαιολογητικά</w:t>
      </w:r>
      <w:r w:rsidR="00537430" w:rsidRPr="004138CB">
        <w:rPr>
          <w:b/>
          <w:sz w:val="28"/>
          <w:szCs w:val="28"/>
        </w:rPr>
        <w:t xml:space="preserve">       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5281"/>
        <w:gridCol w:w="4217"/>
      </w:tblGrid>
      <w:tr w:rsidR="00F965B2" w14:paraId="155601A1" w14:textId="77777777" w:rsidTr="00F965B2">
        <w:tc>
          <w:tcPr>
            <w:tcW w:w="5281" w:type="dxa"/>
          </w:tcPr>
          <w:p w14:paraId="1CA63B17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Αποδεικτικό τόπου κατοικίας</w:t>
            </w:r>
          </w:p>
        </w:tc>
        <w:tc>
          <w:tcPr>
            <w:tcW w:w="4217" w:type="dxa"/>
          </w:tcPr>
          <w:p w14:paraId="3035A70A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52C0F242" w14:textId="77777777" w:rsidTr="00F965B2">
        <w:tc>
          <w:tcPr>
            <w:tcW w:w="5281" w:type="dxa"/>
          </w:tcPr>
          <w:p w14:paraId="1F892C8C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Ατομικό Δελτίο Υγείας Μαθητή</w:t>
            </w:r>
          </w:p>
        </w:tc>
        <w:tc>
          <w:tcPr>
            <w:tcW w:w="4217" w:type="dxa"/>
          </w:tcPr>
          <w:p w14:paraId="6C7EAD08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7B3115F8" w14:textId="77777777" w:rsidTr="00F965B2">
        <w:tc>
          <w:tcPr>
            <w:tcW w:w="5281" w:type="dxa"/>
          </w:tcPr>
          <w:p w14:paraId="4F1AAC9C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Βεβαίωση φοίτησης Νηπιαγωγείου</w:t>
            </w:r>
          </w:p>
        </w:tc>
        <w:tc>
          <w:tcPr>
            <w:tcW w:w="4217" w:type="dxa"/>
          </w:tcPr>
          <w:p w14:paraId="4D5CC652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66E58781" w14:textId="77777777" w:rsidTr="00F965B2">
        <w:tc>
          <w:tcPr>
            <w:tcW w:w="5281" w:type="dxa"/>
          </w:tcPr>
          <w:p w14:paraId="2524D7A9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>4.</w:t>
            </w:r>
            <w:r w:rsidR="0022511E">
              <w:rPr>
                <w:b/>
                <w:sz w:val="20"/>
                <w:szCs w:val="20"/>
              </w:rPr>
              <w:t xml:space="preserve"> Αίτηση εγγραφής σ</w:t>
            </w:r>
            <w:r>
              <w:rPr>
                <w:b/>
                <w:sz w:val="20"/>
                <w:szCs w:val="20"/>
              </w:rPr>
              <w:t>το πρόγραμμα του Ο.Σ.</w:t>
            </w:r>
          </w:p>
        </w:tc>
        <w:tc>
          <w:tcPr>
            <w:tcW w:w="4217" w:type="dxa"/>
          </w:tcPr>
          <w:p w14:paraId="11723EF2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694919ED" w14:textId="77777777" w:rsidTr="00F965B2">
        <w:tc>
          <w:tcPr>
            <w:tcW w:w="5281" w:type="dxa"/>
          </w:tcPr>
          <w:p w14:paraId="0E8C458B" w14:textId="77777777" w:rsidR="00F965B2" w:rsidRPr="005C0F57" w:rsidRDefault="005C0F57" w:rsidP="00960887">
            <w:pPr>
              <w:rPr>
                <w:b/>
                <w:sz w:val="20"/>
                <w:szCs w:val="20"/>
              </w:rPr>
            </w:pPr>
            <w:r w:rsidRPr="005C0F57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Πιστοποιητικό γέννησης</w:t>
            </w:r>
          </w:p>
        </w:tc>
        <w:tc>
          <w:tcPr>
            <w:tcW w:w="4217" w:type="dxa"/>
          </w:tcPr>
          <w:p w14:paraId="3654ABA1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5C0F57" w14:paraId="6B02DBDC" w14:textId="77777777" w:rsidTr="00F965B2">
        <w:tc>
          <w:tcPr>
            <w:tcW w:w="5281" w:type="dxa"/>
          </w:tcPr>
          <w:p w14:paraId="34747C27" w14:textId="77777777" w:rsidR="005C0F57" w:rsidRPr="005C0F57" w:rsidRDefault="005C0F57" w:rsidP="00960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 </w:t>
            </w:r>
            <w:r w:rsidR="00D07487">
              <w:rPr>
                <w:b/>
                <w:sz w:val="20"/>
                <w:szCs w:val="20"/>
              </w:rPr>
              <w:t>Αποδεικτικό εμβολίων</w:t>
            </w:r>
            <w:r w:rsidR="000C57D4">
              <w:rPr>
                <w:b/>
                <w:sz w:val="20"/>
                <w:szCs w:val="20"/>
              </w:rPr>
              <w:t xml:space="preserve"> ή επίδειξη</w:t>
            </w:r>
          </w:p>
        </w:tc>
        <w:tc>
          <w:tcPr>
            <w:tcW w:w="4217" w:type="dxa"/>
          </w:tcPr>
          <w:p w14:paraId="73CBC2F3" w14:textId="77777777" w:rsidR="005C0F57" w:rsidRDefault="005C0F57" w:rsidP="00960887">
            <w:pPr>
              <w:rPr>
                <w:b/>
                <w:sz w:val="28"/>
                <w:szCs w:val="28"/>
              </w:rPr>
            </w:pPr>
          </w:p>
        </w:tc>
      </w:tr>
      <w:tr w:rsidR="00D07487" w14:paraId="49D7A28E" w14:textId="77777777" w:rsidTr="00F965B2">
        <w:tc>
          <w:tcPr>
            <w:tcW w:w="5281" w:type="dxa"/>
          </w:tcPr>
          <w:p w14:paraId="67B9833A" w14:textId="7E691B27" w:rsidR="00D07487" w:rsidRDefault="00D07487" w:rsidP="00960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0709A3">
              <w:rPr>
                <w:b/>
                <w:sz w:val="20"/>
                <w:szCs w:val="20"/>
              </w:rPr>
              <w:t xml:space="preserve"> Αποφάσεις επιμέλειας κλπ</w:t>
            </w:r>
          </w:p>
        </w:tc>
        <w:tc>
          <w:tcPr>
            <w:tcW w:w="4217" w:type="dxa"/>
          </w:tcPr>
          <w:p w14:paraId="52EC2F19" w14:textId="77777777" w:rsidR="00D07487" w:rsidRDefault="00D07487" w:rsidP="00960887">
            <w:pPr>
              <w:rPr>
                <w:b/>
                <w:sz w:val="28"/>
                <w:szCs w:val="28"/>
              </w:rPr>
            </w:pPr>
          </w:p>
        </w:tc>
      </w:tr>
    </w:tbl>
    <w:p w14:paraId="7083FE92" w14:textId="7F01F256" w:rsidR="00960887" w:rsidRPr="001C7F3B" w:rsidRDefault="00537430" w:rsidP="00BC2CEB">
      <w:pPr>
        <w:ind w:left="142"/>
        <w:rPr>
          <w:b/>
          <w:sz w:val="18"/>
          <w:szCs w:val="18"/>
        </w:rPr>
      </w:pPr>
      <w:r w:rsidRPr="004138CB">
        <w:rPr>
          <w:b/>
          <w:sz w:val="28"/>
          <w:szCs w:val="28"/>
        </w:rPr>
        <w:t xml:space="preserve"> </w:t>
      </w:r>
      <w:r w:rsidR="001C7F3B" w:rsidRPr="001C7F3B">
        <w:rPr>
          <w:b/>
          <w:sz w:val="18"/>
          <w:szCs w:val="18"/>
        </w:rPr>
        <w:t>Οι υπογραφόμενοι γονείς</w:t>
      </w:r>
      <w:r w:rsidRPr="001C7F3B">
        <w:rPr>
          <w:b/>
          <w:sz w:val="18"/>
          <w:szCs w:val="18"/>
        </w:rPr>
        <w:t xml:space="preserve">  </w:t>
      </w:r>
      <w:r w:rsidR="001C7F3B">
        <w:rPr>
          <w:b/>
          <w:sz w:val="18"/>
          <w:szCs w:val="18"/>
        </w:rPr>
        <w:t xml:space="preserve">δηλώνουμε υπεύθυνα και εν γνώσει των συνεπειών του Νόμου περί ψευδούς δήλωσης ότι όλα  </w:t>
      </w:r>
      <w:r w:rsidR="00BC2CEB">
        <w:rPr>
          <w:b/>
          <w:sz w:val="18"/>
          <w:szCs w:val="18"/>
        </w:rPr>
        <w:t xml:space="preserve">τα  </w:t>
      </w:r>
      <w:r w:rsidR="001C7F3B">
        <w:rPr>
          <w:b/>
          <w:sz w:val="18"/>
          <w:szCs w:val="18"/>
        </w:rPr>
        <w:t>στοιχεία που αναφέρουμε στην παρούσα δήλωση είναι αληθή.</w:t>
      </w:r>
      <w:r w:rsidRPr="001C7F3B">
        <w:rPr>
          <w:b/>
          <w:sz w:val="18"/>
          <w:szCs w:val="18"/>
        </w:rPr>
        <w:t xml:space="preserve">                                   </w:t>
      </w:r>
    </w:p>
    <w:p w14:paraId="12CA10D7" w14:textId="77777777" w:rsidR="00537430" w:rsidRPr="00537430" w:rsidRDefault="00537430" w:rsidP="00960887">
      <w:pPr>
        <w:ind w:left="-709" w:firstLine="709"/>
        <w:rPr>
          <w:b/>
        </w:rPr>
      </w:pPr>
      <w:r>
        <w:t xml:space="preserve">                                                                                                </w:t>
      </w:r>
      <w:r w:rsidRPr="00537430">
        <w:rPr>
          <w:b/>
        </w:rPr>
        <w:t>Οι αιτούντες γονείς</w:t>
      </w:r>
    </w:p>
    <w:p w14:paraId="6CF4CDDC" w14:textId="11DB0623" w:rsidR="00302739" w:rsidRDefault="009B447F">
      <w:pPr>
        <w:rPr>
          <w:b/>
          <w:sz w:val="24"/>
          <w:szCs w:val="24"/>
        </w:rPr>
      </w:pPr>
      <w:r>
        <w:rPr>
          <w:b/>
          <w:sz w:val="24"/>
          <w:szCs w:val="24"/>
        </w:rPr>
        <w:t>Π.Φ</w:t>
      </w:r>
      <w:r w:rsidR="00116997">
        <w:rPr>
          <w:b/>
          <w:sz w:val="24"/>
          <w:szCs w:val="24"/>
        </w:rPr>
        <w:t>άληρο</w:t>
      </w:r>
      <w:r>
        <w:rPr>
          <w:b/>
          <w:sz w:val="24"/>
          <w:szCs w:val="24"/>
        </w:rPr>
        <w:t xml:space="preserve"> </w:t>
      </w:r>
      <w:r w:rsidR="00116997">
        <w:rPr>
          <w:b/>
          <w:sz w:val="24"/>
          <w:szCs w:val="24"/>
        </w:rPr>
        <w:t>..../</w:t>
      </w:r>
      <w:r w:rsidR="00047285">
        <w:rPr>
          <w:b/>
          <w:sz w:val="24"/>
          <w:szCs w:val="24"/>
        </w:rPr>
        <w:t>3</w:t>
      </w:r>
      <w:r w:rsidR="00116997">
        <w:rPr>
          <w:b/>
          <w:sz w:val="24"/>
          <w:szCs w:val="24"/>
        </w:rPr>
        <w:t>/</w:t>
      </w:r>
      <w:r w:rsidR="002D1C15">
        <w:rPr>
          <w:b/>
          <w:sz w:val="24"/>
          <w:szCs w:val="24"/>
        </w:rPr>
        <w:t>202</w:t>
      </w:r>
      <w:r w:rsidR="001C7F3B">
        <w:rPr>
          <w:b/>
          <w:sz w:val="24"/>
          <w:szCs w:val="24"/>
        </w:rPr>
        <w:t>2</w:t>
      </w:r>
      <w:r w:rsidR="000435E3">
        <w:rPr>
          <w:b/>
          <w:sz w:val="24"/>
          <w:szCs w:val="24"/>
        </w:rPr>
        <w:t xml:space="preserve">           </w:t>
      </w:r>
      <w:r w:rsidR="0081782A">
        <w:rPr>
          <w:b/>
          <w:sz w:val="24"/>
          <w:szCs w:val="24"/>
        </w:rPr>
        <w:t xml:space="preserve">              </w:t>
      </w:r>
      <w:r w:rsidR="000435E3">
        <w:rPr>
          <w:b/>
          <w:sz w:val="24"/>
          <w:szCs w:val="24"/>
        </w:rPr>
        <w:t xml:space="preserve">      </w:t>
      </w:r>
      <w:r w:rsidR="00537430">
        <w:rPr>
          <w:b/>
          <w:sz w:val="24"/>
          <w:szCs w:val="24"/>
        </w:rPr>
        <w:t>Πατέρας                                      Μητέρα</w:t>
      </w:r>
      <w:r w:rsidR="000435E3">
        <w:rPr>
          <w:b/>
          <w:sz w:val="24"/>
          <w:szCs w:val="24"/>
        </w:rPr>
        <w:t xml:space="preserve">         </w:t>
      </w:r>
    </w:p>
    <w:sectPr w:rsidR="00302739" w:rsidSect="00960887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04529"/>
    <w:multiLevelType w:val="hybridMultilevel"/>
    <w:tmpl w:val="E0EC6EF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07"/>
    <w:rsid w:val="0002673C"/>
    <w:rsid w:val="000435E3"/>
    <w:rsid w:val="00047285"/>
    <w:rsid w:val="00047C86"/>
    <w:rsid w:val="00051D07"/>
    <w:rsid w:val="0005779F"/>
    <w:rsid w:val="000709A3"/>
    <w:rsid w:val="000A679D"/>
    <w:rsid w:val="000C57D4"/>
    <w:rsid w:val="00106914"/>
    <w:rsid w:val="00116997"/>
    <w:rsid w:val="001565F4"/>
    <w:rsid w:val="001B020D"/>
    <w:rsid w:val="001B02C8"/>
    <w:rsid w:val="001B538E"/>
    <w:rsid w:val="001C7F3B"/>
    <w:rsid w:val="00210F0F"/>
    <w:rsid w:val="0022511E"/>
    <w:rsid w:val="00262F04"/>
    <w:rsid w:val="00277EFD"/>
    <w:rsid w:val="002D1C15"/>
    <w:rsid w:val="002E0D79"/>
    <w:rsid w:val="00302739"/>
    <w:rsid w:val="0035790E"/>
    <w:rsid w:val="003A0651"/>
    <w:rsid w:val="003A7383"/>
    <w:rsid w:val="003B3756"/>
    <w:rsid w:val="003E259A"/>
    <w:rsid w:val="004138CB"/>
    <w:rsid w:val="00465F6E"/>
    <w:rsid w:val="004A72F3"/>
    <w:rsid w:val="004E39C1"/>
    <w:rsid w:val="005067AC"/>
    <w:rsid w:val="00537430"/>
    <w:rsid w:val="00543B98"/>
    <w:rsid w:val="0054474C"/>
    <w:rsid w:val="00546C0D"/>
    <w:rsid w:val="00546CFE"/>
    <w:rsid w:val="005A5565"/>
    <w:rsid w:val="005B3007"/>
    <w:rsid w:val="005B3164"/>
    <w:rsid w:val="005B7F54"/>
    <w:rsid w:val="005C0F57"/>
    <w:rsid w:val="005D6218"/>
    <w:rsid w:val="005E4099"/>
    <w:rsid w:val="00614A4A"/>
    <w:rsid w:val="00673CFC"/>
    <w:rsid w:val="00682FB6"/>
    <w:rsid w:val="0069443A"/>
    <w:rsid w:val="006D4DF4"/>
    <w:rsid w:val="00736827"/>
    <w:rsid w:val="00755AB9"/>
    <w:rsid w:val="007824E7"/>
    <w:rsid w:val="007A0D71"/>
    <w:rsid w:val="007E5C64"/>
    <w:rsid w:val="007F1947"/>
    <w:rsid w:val="00802E2F"/>
    <w:rsid w:val="0081782A"/>
    <w:rsid w:val="00911DF2"/>
    <w:rsid w:val="00916242"/>
    <w:rsid w:val="00950684"/>
    <w:rsid w:val="00954A16"/>
    <w:rsid w:val="00960887"/>
    <w:rsid w:val="009B447F"/>
    <w:rsid w:val="009E612B"/>
    <w:rsid w:val="009F44A8"/>
    <w:rsid w:val="009F6EA3"/>
    <w:rsid w:val="009F77A9"/>
    <w:rsid w:val="00A46CAC"/>
    <w:rsid w:val="00A807AE"/>
    <w:rsid w:val="00B571EC"/>
    <w:rsid w:val="00B62665"/>
    <w:rsid w:val="00B8285C"/>
    <w:rsid w:val="00BC2CEB"/>
    <w:rsid w:val="00C02411"/>
    <w:rsid w:val="00C97DFC"/>
    <w:rsid w:val="00CD3CBB"/>
    <w:rsid w:val="00D019F7"/>
    <w:rsid w:val="00D0327D"/>
    <w:rsid w:val="00D03945"/>
    <w:rsid w:val="00D07487"/>
    <w:rsid w:val="00D56D22"/>
    <w:rsid w:val="00DA6136"/>
    <w:rsid w:val="00DB59EE"/>
    <w:rsid w:val="00DB63E2"/>
    <w:rsid w:val="00DF4651"/>
    <w:rsid w:val="00E01CD8"/>
    <w:rsid w:val="00E137B8"/>
    <w:rsid w:val="00E3098B"/>
    <w:rsid w:val="00E658C7"/>
    <w:rsid w:val="00E7008A"/>
    <w:rsid w:val="00E85A7A"/>
    <w:rsid w:val="00EC5202"/>
    <w:rsid w:val="00EC6087"/>
    <w:rsid w:val="00EE6D1F"/>
    <w:rsid w:val="00F17E66"/>
    <w:rsid w:val="00F3225F"/>
    <w:rsid w:val="00F66443"/>
    <w:rsid w:val="00F6657F"/>
    <w:rsid w:val="00F80059"/>
    <w:rsid w:val="00F965B2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C356"/>
  <w15:docId w15:val="{03455FA8-0821-4B60-836E-4A68F79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F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F46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EDE1-B278-46E2-AF10-BDB574E1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_LINK</dc:creator>
  <cp:lastModifiedBy>8o Dimotiko 8o Dimotiko</cp:lastModifiedBy>
  <cp:revision>10</cp:revision>
  <cp:lastPrinted>2022-01-31T12:05:00Z</cp:lastPrinted>
  <dcterms:created xsi:type="dcterms:W3CDTF">2022-02-22T10:10:00Z</dcterms:created>
  <dcterms:modified xsi:type="dcterms:W3CDTF">2022-02-23T07:26:00Z</dcterms:modified>
</cp:coreProperties>
</file>